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564"/>
        <w:gridCol w:w="427"/>
        <w:gridCol w:w="2126"/>
        <w:gridCol w:w="1559"/>
        <w:gridCol w:w="2410"/>
        <w:gridCol w:w="1702"/>
      </w:tblGrid>
      <w:tr w:rsidR="00EA625C" w:rsidRPr="003547C4" w14:paraId="68F6ADC3" w14:textId="77777777" w:rsidTr="00AE2ACA">
        <w:tc>
          <w:tcPr>
            <w:tcW w:w="8788" w:type="dxa"/>
            <w:gridSpan w:val="6"/>
            <w:shd w:val="clear" w:color="auto" w:fill="D9D9D9" w:themeFill="background1" w:themeFillShade="D9"/>
          </w:tcPr>
          <w:p w14:paraId="200DCA5A" w14:textId="77777777" w:rsidR="00EA625C" w:rsidRPr="003547C4" w:rsidRDefault="00EA625C" w:rsidP="00510083">
            <w:pPr>
              <w:jc w:val="center"/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FORMULARZ ZGŁOSZENIOWY UCZESTNIKA PROJEKTU (</w:t>
            </w:r>
            <w:r w:rsidR="00510083">
              <w:rPr>
                <w:b/>
                <w:sz w:val="24"/>
                <w:szCs w:val="24"/>
              </w:rPr>
              <w:t>NAUCZYCIELA/NAUCZYCIELKI</w:t>
            </w:r>
            <w:r w:rsidR="008506C5" w:rsidRPr="003547C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C18A820" w14:textId="77777777"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</w:t>
            </w:r>
          </w:p>
        </w:tc>
      </w:tr>
      <w:tr w:rsidR="00EA625C" w:rsidRPr="003547C4" w14:paraId="557641DE" w14:textId="77777777" w:rsidTr="00B046A1">
        <w:tc>
          <w:tcPr>
            <w:tcW w:w="10490" w:type="dxa"/>
            <w:gridSpan w:val="7"/>
          </w:tcPr>
          <w:p w14:paraId="5A74FF62" w14:textId="326C36C7" w:rsidR="00EA625C" w:rsidRPr="00B67A5E" w:rsidRDefault="00510083" w:rsidP="00C52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A5E">
              <w:rPr>
                <w:sz w:val="24"/>
                <w:szCs w:val="24"/>
              </w:rPr>
              <w:t xml:space="preserve">Zgłoszenie do udziału w </w:t>
            </w:r>
            <w:r>
              <w:rPr>
                <w:sz w:val="24"/>
                <w:szCs w:val="24"/>
              </w:rPr>
              <w:t>SZKOLENIACH</w:t>
            </w:r>
            <w:r w:rsidR="00AA6BE8">
              <w:rPr>
                <w:sz w:val="24"/>
                <w:szCs w:val="24"/>
              </w:rPr>
              <w:t>/KURSIE</w:t>
            </w:r>
            <w:r w:rsidRPr="00B67A5E">
              <w:rPr>
                <w:sz w:val="24"/>
                <w:szCs w:val="24"/>
              </w:rPr>
              <w:t xml:space="preserve"> w ramach projektu </w:t>
            </w:r>
            <w:r w:rsidR="00C5282E" w:rsidRPr="007324A9">
              <w:rPr>
                <w:b/>
                <w:bCs/>
                <w:sz w:val="24"/>
                <w:szCs w:val="24"/>
              </w:rPr>
              <w:t>„</w:t>
            </w:r>
            <w:r w:rsidR="007324A9" w:rsidRPr="007324A9">
              <w:rPr>
                <w:b/>
                <w:bCs/>
                <w:sz w:val="24"/>
                <w:szCs w:val="24"/>
              </w:rPr>
              <w:t>WSPIERAMY PRZYSZŁOŚĆ ZAWODOWĄ – PODNIESIENIE JAKOŚCI SZKOLNICTWA ZAWODOWEGO W POWIATOWYM CENTRUM KSZTAŁCENIA ZAWODOWEGO I USTAWICZNEGO W MROCZKOWIE GOŚCINNYM</w:t>
            </w:r>
            <w:r w:rsidR="00C5282E" w:rsidRPr="007324A9">
              <w:rPr>
                <w:b/>
                <w:bCs/>
                <w:sz w:val="24"/>
                <w:szCs w:val="24"/>
              </w:rPr>
              <w:t>”</w:t>
            </w:r>
            <w:r w:rsidR="00C5282E">
              <w:rPr>
                <w:b/>
                <w:sz w:val="24"/>
                <w:szCs w:val="24"/>
              </w:rPr>
              <w:t xml:space="preserve"> </w:t>
            </w:r>
            <w:r w:rsidRPr="00B67A5E">
              <w:rPr>
                <w:sz w:val="24"/>
                <w:szCs w:val="24"/>
              </w:rPr>
              <w:t xml:space="preserve"> współfinansowanego ze środków Europejskiego Funduszu Społecznego w ramach Regionalnego Programu Operacyjnego Województwa Łódzkiego na lata 2014-2020</w:t>
            </w:r>
          </w:p>
        </w:tc>
      </w:tr>
      <w:tr w:rsidR="00EA625C" w:rsidRPr="003547C4" w14:paraId="3E662B54" w14:textId="77777777" w:rsidTr="00387909">
        <w:trPr>
          <w:trHeight w:val="392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34C9D7BD" w14:textId="77777777" w:rsidR="00EA625C" w:rsidRPr="003547C4" w:rsidRDefault="00EA625C" w:rsidP="007963E7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 xml:space="preserve">NALEŻY PRZY WYBRANYCH </w:t>
            </w:r>
            <w:r w:rsidR="007963E7">
              <w:rPr>
                <w:b/>
                <w:sz w:val="24"/>
                <w:szCs w:val="24"/>
              </w:rPr>
              <w:t>SZKOLENIACH</w:t>
            </w:r>
            <w:r w:rsidRPr="003547C4">
              <w:rPr>
                <w:b/>
                <w:sz w:val="24"/>
                <w:szCs w:val="24"/>
              </w:rPr>
              <w:t xml:space="preserve"> WPISAĆ ZNAK ”X”</w:t>
            </w:r>
          </w:p>
        </w:tc>
      </w:tr>
      <w:tr w:rsidR="008506C5" w:rsidRPr="003547C4" w14:paraId="0C72D4F0" w14:textId="77777777" w:rsidTr="00AE2ACA">
        <w:trPr>
          <w:trHeight w:val="412"/>
        </w:trPr>
        <w:tc>
          <w:tcPr>
            <w:tcW w:w="8788" w:type="dxa"/>
            <w:gridSpan w:val="6"/>
            <w:shd w:val="clear" w:color="auto" w:fill="D9D9D9" w:themeFill="background1" w:themeFillShade="D9"/>
          </w:tcPr>
          <w:p w14:paraId="7098FBCC" w14:textId="7C85428F" w:rsidR="008506C5" w:rsidRPr="002B6FCC" w:rsidRDefault="007324A9" w:rsidP="00D26466">
            <w:pPr>
              <w:jc w:val="both"/>
              <w:rPr>
                <w:b/>
                <w:sz w:val="24"/>
                <w:szCs w:val="24"/>
              </w:rPr>
            </w:pPr>
            <w:r w:rsidRPr="002B6FCC">
              <w:rPr>
                <w:b/>
                <w:sz w:val="24"/>
                <w:szCs w:val="24"/>
              </w:rPr>
              <w:t>Szkolenie w zakresie metodyki BIM oraz koordynacji pracy zespołowej</w:t>
            </w:r>
          </w:p>
        </w:tc>
        <w:tc>
          <w:tcPr>
            <w:tcW w:w="1702" w:type="dxa"/>
          </w:tcPr>
          <w:p w14:paraId="3800A97C" w14:textId="77777777"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14:paraId="403A19DF" w14:textId="77777777" w:rsidTr="00AE2ACA">
        <w:trPr>
          <w:trHeight w:val="417"/>
        </w:trPr>
        <w:tc>
          <w:tcPr>
            <w:tcW w:w="8788" w:type="dxa"/>
            <w:gridSpan w:val="6"/>
            <w:shd w:val="clear" w:color="auto" w:fill="D9D9D9" w:themeFill="background1" w:themeFillShade="D9"/>
          </w:tcPr>
          <w:p w14:paraId="2C5FBB54" w14:textId="7186BAE0" w:rsidR="008506C5" w:rsidRPr="002B6FCC" w:rsidRDefault="007324A9" w:rsidP="00D26466">
            <w:pPr>
              <w:jc w:val="both"/>
              <w:rPr>
                <w:b/>
                <w:sz w:val="24"/>
                <w:szCs w:val="24"/>
              </w:rPr>
            </w:pPr>
            <w:r w:rsidRPr="002B6FCC">
              <w:rPr>
                <w:b/>
                <w:sz w:val="24"/>
                <w:szCs w:val="24"/>
              </w:rPr>
              <w:t>Kurs w zakresie diagnosty samochodowego</w:t>
            </w:r>
          </w:p>
        </w:tc>
        <w:tc>
          <w:tcPr>
            <w:tcW w:w="1702" w:type="dxa"/>
          </w:tcPr>
          <w:p w14:paraId="6FA24B92" w14:textId="77777777"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EA625C" w:rsidRPr="003547C4" w14:paraId="2E4ACE18" w14:textId="77777777" w:rsidTr="00387909">
        <w:trPr>
          <w:trHeight w:val="419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3CB2B15B" w14:textId="7FBD7279" w:rsidR="00EA625C" w:rsidRPr="002B6FCC" w:rsidRDefault="007324A9" w:rsidP="00BF3D57">
            <w:pPr>
              <w:rPr>
                <w:b/>
                <w:sz w:val="24"/>
                <w:szCs w:val="24"/>
              </w:rPr>
            </w:pPr>
            <w:r w:rsidRPr="002B6FCC">
              <w:rPr>
                <w:b/>
                <w:sz w:val="24"/>
                <w:szCs w:val="24"/>
              </w:rPr>
              <w:t>Szkolenie w zakresie obsługi zakupionego wyposażenia do pracowni szkolnych</w:t>
            </w:r>
            <w:r w:rsidR="003632FE">
              <w:rPr>
                <w:b/>
                <w:sz w:val="24"/>
                <w:szCs w:val="24"/>
              </w:rPr>
              <w:t>:</w:t>
            </w:r>
          </w:p>
        </w:tc>
      </w:tr>
      <w:tr w:rsidR="003632FE" w:rsidRPr="003547C4" w14:paraId="14A26873" w14:textId="77777777" w:rsidTr="00AE2ACA">
        <w:trPr>
          <w:trHeight w:val="419"/>
        </w:trPr>
        <w:tc>
          <w:tcPr>
            <w:tcW w:w="8788" w:type="dxa"/>
            <w:gridSpan w:val="6"/>
            <w:shd w:val="clear" w:color="auto" w:fill="D9D9D9" w:themeFill="background1" w:themeFillShade="D9"/>
          </w:tcPr>
          <w:p w14:paraId="06D146FD" w14:textId="4FC7ACC4" w:rsidR="003632FE" w:rsidRPr="00BF3D57" w:rsidRDefault="007324A9" w:rsidP="00727C4C">
            <w:pPr>
              <w:rPr>
                <w:b/>
                <w:sz w:val="24"/>
                <w:szCs w:val="24"/>
              </w:rPr>
            </w:pPr>
            <w:r w:rsidRPr="002B6FCC">
              <w:rPr>
                <w:b/>
                <w:sz w:val="24"/>
                <w:szCs w:val="24"/>
              </w:rPr>
              <w:t>Technikum, Branżowa Szkoła I stopnia w zawodach: technik rolnik, rolnik</w:t>
            </w:r>
          </w:p>
        </w:tc>
        <w:tc>
          <w:tcPr>
            <w:tcW w:w="1702" w:type="dxa"/>
            <w:shd w:val="clear" w:color="auto" w:fill="auto"/>
          </w:tcPr>
          <w:p w14:paraId="259D0A57" w14:textId="77777777" w:rsidR="003632FE" w:rsidRPr="003547C4" w:rsidRDefault="003632FE" w:rsidP="00727C4C">
            <w:pPr>
              <w:rPr>
                <w:sz w:val="24"/>
                <w:szCs w:val="24"/>
              </w:rPr>
            </w:pPr>
          </w:p>
        </w:tc>
      </w:tr>
      <w:tr w:rsidR="00A9607E" w:rsidRPr="003547C4" w14:paraId="0E33A85C" w14:textId="77777777" w:rsidTr="00AE2ACA">
        <w:trPr>
          <w:trHeight w:val="419"/>
        </w:trPr>
        <w:tc>
          <w:tcPr>
            <w:tcW w:w="8788" w:type="dxa"/>
            <w:gridSpan w:val="6"/>
            <w:shd w:val="clear" w:color="auto" w:fill="D9D9D9" w:themeFill="background1" w:themeFillShade="D9"/>
          </w:tcPr>
          <w:p w14:paraId="358DCA23" w14:textId="1D8E622B" w:rsidR="00A9607E" w:rsidRPr="00BF3D57" w:rsidRDefault="002B6FCC" w:rsidP="00727C4C">
            <w:pPr>
              <w:rPr>
                <w:b/>
                <w:sz w:val="24"/>
                <w:szCs w:val="24"/>
              </w:rPr>
            </w:pPr>
            <w:r w:rsidRPr="002B6FCC">
              <w:rPr>
                <w:b/>
                <w:sz w:val="24"/>
                <w:szCs w:val="24"/>
              </w:rPr>
              <w:t xml:space="preserve">Technikum, Branżowa Szkoła I stopnia w zawodach: technik pojazdów samochodowych, mechanik pojazdów samochodowych, ślusarz, monter maszyn </w:t>
            </w:r>
            <w:r w:rsidRPr="002B6FCC">
              <w:rPr>
                <w:b/>
                <w:sz w:val="24"/>
                <w:szCs w:val="24"/>
              </w:rPr>
              <w:br/>
              <w:t>i urządze</w:t>
            </w:r>
            <w:r w:rsidR="00B42230">
              <w:rPr>
                <w:b/>
                <w:sz w:val="24"/>
                <w:szCs w:val="24"/>
              </w:rPr>
              <w:t>ń</w:t>
            </w:r>
          </w:p>
        </w:tc>
        <w:tc>
          <w:tcPr>
            <w:tcW w:w="1702" w:type="dxa"/>
            <w:shd w:val="clear" w:color="auto" w:fill="auto"/>
          </w:tcPr>
          <w:p w14:paraId="1B9069B3" w14:textId="77777777" w:rsidR="00A9607E" w:rsidRPr="003547C4" w:rsidRDefault="00A9607E" w:rsidP="00727C4C">
            <w:pPr>
              <w:rPr>
                <w:sz w:val="24"/>
                <w:szCs w:val="24"/>
              </w:rPr>
            </w:pPr>
          </w:p>
        </w:tc>
      </w:tr>
      <w:tr w:rsidR="00DD526A" w:rsidRPr="003547C4" w14:paraId="57FA34AD" w14:textId="77777777" w:rsidTr="00AE2ACA">
        <w:trPr>
          <w:trHeight w:val="419"/>
        </w:trPr>
        <w:tc>
          <w:tcPr>
            <w:tcW w:w="8788" w:type="dxa"/>
            <w:gridSpan w:val="6"/>
            <w:shd w:val="clear" w:color="auto" w:fill="D9D9D9" w:themeFill="background1" w:themeFillShade="D9"/>
          </w:tcPr>
          <w:p w14:paraId="6ECE8AF7" w14:textId="54F386FC" w:rsidR="00DD526A" w:rsidRDefault="002B6FCC" w:rsidP="00DD526A">
            <w:pPr>
              <w:rPr>
                <w:b/>
                <w:sz w:val="24"/>
                <w:szCs w:val="24"/>
              </w:rPr>
            </w:pPr>
            <w:r w:rsidRPr="002B6FCC">
              <w:rPr>
                <w:b/>
                <w:sz w:val="24"/>
                <w:szCs w:val="24"/>
              </w:rPr>
              <w:t>Technikum w zawodzie technik usług fryzjerskich</w:t>
            </w:r>
          </w:p>
        </w:tc>
        <w:tc>
          <w:tcPr>
            <w:tcW w:w="1702" w:type="dxa"/>
            <w:shd w:val="clear" w:color="auto" w:fill="auto"/>
          </w:tcPr>
          <w:p w14:paraId="04B612C1" w14:textId="77777777" w:rsidR="00DD526A" w:rsidRPr="003547C4" w:rsidRDefault="00DD526A" w:rsidP="00727C4C">
            <w:pPr>
              <w:rPr>
                <w:sz w:val="24"/>
                <w:szCs w:val="24"/>
              </w:rPr>
            </w:pPr>
          </w:p>
        </w:tc>
      </w:tr>
      <w:tr w:rsidR="00DD526A" w:rsidRPr="003547C4" w14:paraId="4221618F" w14:textId="77777777" w:rsidTr="00AE2ACA">
        <w:trPr>
          <w:trHeight w:val="419"/>
        </w:trPr>
        <w:tc>
          <w:tcPr>
            <w:tcW w:w="8788" w:type="dxa"/>
            <w:gridSpan w:val="6"/>
            <w:shd w:val="clear" w:color="auto" w:fill="D9D9D9" w:themeFill="background1" w:themeFillShade="D9"/>
          </w:tcPr>
          <w:p w14:paraId="34C3C463" w14:textId="5B69E47C" w:rsidR="00DD526A" w:rsidRDefault="002B6FCC" w:rsidP="00DD526A">
            <w:pPr>
              <w:rPr>
                <w:b/>
                <w:sz w:val="24"/>
                <w:szCs w:val="24"/>
              </w:rPr>
            </w:pPr>
            <w:r w:rsidRPr="002B6FCC">
              <w:rPr>
                <w:b/>
                <w:sz w:val="24"/>
                <w:szCs w:val="24"/>
              </w:rPr>
              <w:t>Szkoła Policealna w zawodzie opiekun domu pomocy społecznej</w:t>
            </w:r>
          </w:p>
        </w:tc>
        <w:tc>
          <w:tcPr>
            <w:tcW w:w="1702" w:type="dxa"/>
            <w:shd w:val="clear" w:color="auto" w:fill="auto"/>
          </w:tcPr>
          <w:p w14:paraId="5551E740" w14:textId="77777777" w:rsidR="00DD526A" w:rsidRPr="003547C4" w:rsidRDefault="00DD526A" w:rsidP="00727C4C">
            <w:pPr>
              <w:rPr>
                <w:sz w:val="24"/>
                <w:szCs w:val="24"/>
              </w:rPr>
            </w:pPr>
          </w:p>
        </w:tc>
      </w:tr>
      <w:tr w:rsidR="003632FE" w:rsidRPr="003547C4" w14:paraId="29AD0E57" w14:textId="77777777" w:rsidTr="00387909">
        <w:trPr>
          <w:trHeight w:val="419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23DB287D" w14:textId="77777777" w:rsidR="003632FE" w:rsidRPr="003547C4" w:rsidRDefault="003632FE" w:rsidP="00727C4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DANE OSOBOWE</w:t>
            </w:r>
          </w:p>
        </w:tc>
      </w:tr>
      <w:tr w:rsidR="0018705E" w:rsidRPr="003547C4" w14:paraId="6E6C4542" w14:textId="77777777" w:rsidTr="00B42230">
        <w:tc>
          <w:tcPr>
            <w:tcW w:w="2266" w:type="dxa"/>
            <w:gridSpan w:val="2"/>
            <w:shd w:val="clear" w:color="auto" w:fill="D9D9D9" w:themeFill="background1" w:themeFillShade="D9"/>
          </w:tcPr>
          <w:p w14:paraId="6F0BEBA8" w14:textId="77777777"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8224" w:type="dxa"/>
            <w:gridSpan w:val="5"/>
          </w:tcPr>
          <w:p w14:paraId="375C73E2" w14:textId="77777777" w:rsidR="0018705E" w:rsidRPr="003547C4" w:rsidRDefault="0018705E">
            <w:pPr>
              <w:rPr>
                <w:sz w:val="24"/>
                <w:szCs w:val="24"/>
              </w:rPr>
            </w:pPr>
          </w:p>
          <w:p w14:paraId="70D675A6" w14:textId="77777777" w:rsidR="00040506" w:rsidRPr="003547C4" w:rsidRDefault="00040506">
            <w:pPr>
              <w:rPr>
                <w:sz w:val="16"/>
                <w:szCs w:val="24"/>
              </w:rPr>
            </w:pPr>
          </w:p>
        </w:tc>
      </w:tr>
      <w:tr w:rsidR="0018705E" w:rsidRPr="003547C4" w14:paraId="69A4E94F" w14:textId="77777777" w:rsidTr="00B42230">
        <w:tc>
          <w:tcPr>
            <w:tcW w:w="2266" w:type="dxa"/>
            <w:gridSpan w:val="2"/>
            <w:shd w:val="clear" w:color="auto" w:fill="D9D9D9" w:themeFill="background1" w:themeFillShade="D9"/>
          </w:tcPr>
          <w:p w14:paraId="4AA9DACE" w14:textId="77777777"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2553" w:type="dxa"/>
            <w:gridSpan w:val="2"/>
          </w:tcPr>
          <w:p w14:paraId="713BE4FA" w14:textId="77777777" w:rsidR="0018705E" w:rsidRPr="003547C4" w:rsidRDefault="0018705E">
            <w:pPr>
              <w:rPr>
                <w:szCs w:val="24"/>
              </w:rPr>
            </w:pPr>
          </w:p>
          <w:p w14:paraId="21CC4A5A" w14:textId="77777777" w:rsidR="00040506" w:rsidRPr="003547C4" w:rsidRDefault="00040506">
            <w:pPr>
              <w:rPr>
                <w:sz w:val="16"/>
                <w:szCs w:val="24"/>
              </w:rPr>
            </w:pPr>
          </w:p>
        </w:tc>
        <w:tc>
          <w:tcPr>
            <w:tcW w:w="5671" w:type="dxa"/>
            <w:gridSpan w:val="3"/>
          </w:tcPr>
          <w:p w14:paraId="354D182B" w14:textId="77777777" w:rsidR="0018705E" w:rsidRPr="003547C4" w:rsidRDefault="0018705E">
            <w:pPr>
              <w:rPr>
                <w:sz w:val="24"/>
                <w:szCs w:val="24"/>
              </w:rPr>
            </w:pPr>
          </w:p>
        </w:tc>
      </w:tr>
      <w:tr w:rsidR="004D02C3" w:rsidRPr="003547C4" w14:paraId="6C798738" w14:textId="77777777" w:rsidTr="00B42230">
        <w:tc>
          <w:tcPr>
            <w:tcW w:w="2266" w:type="dxa"/>
            <w:gridSpan w:val="2"/>
            <w:shd w:val="clear" w:color="auto" w:fill="D9D9D9" w:themeFill="background1" w:themeFillShade="D9"/>
          </w:tcPr>
          <w:p w14:paraId="48D0B342" w14:textId="77777777"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Telefon komórkowy</w:t>
            </w:r>
          </w:p>
        </w:tc>
        <w:tc>
          <w:tcPr>
            <w:tcW w:w="8224" w:type="dxa"/>
            <w:gridSpan w:val="5"/>
          </w:tcPr>
          <w:p w14:paraId="0979C139" w14:textId="77777777" w:rsidR="004D02C3" w:rsidRPr="003547C4" w:rsidRDefault="004D02C3" w:rsidP="00EA625C">
            <w:pPr>
              <w:rPr>
                <w:sz w:val="24"/>
                <w:szCs w:val="24"/>
              </w:rPr>
            </w:pPr>
          </w:p>
          <w:p w14:paraId="1EF65DCF" w14:textId="77777777" w:rsidR="00040506" w:rsidRPr="003547C4" w:rsidRDefault="00040506" w:rsidP="00EA625C">
            <w:pPr>
              <w:rPr>
                <w:sz w:val="18"/>
                <w:szCs w:val="24"/>
              </w:rPr>
            </w:pPr>
          </w:p>
        </w:tc>
      </w:tr>
      <w:tr w:rsidR="009954E1" w:rsidRPr="008A3B1F" w14:paraId="3765B29E" w14:textId="77777777" w:rsidTr="00387909">
        <w:trPr>
          <w:trHeight w:val="486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0D4551F4" w14:textId="27CD1243" w:rsidR="009954E1" w:rsidRPr="008A3B1F" w:rsidRDefault="007963E7" w:rsidP="003475FA">
            <w:pPr>
              <w:rPr>
                <w:b/>
                <w:sz w:val="24"/>
                <w:szCs w:val="24"/>
              </w:rPr>
            </w:pPr>
            <w:r w:rsidRPr="008A3B1F">
              <w:rPr>
                <w:b/>
                <w:sz w:val="24"/>
                <w:szCs w:val="24"/>
              </w:rPr>
              <w:t xml:space="preserve">Jestem nauczycielem/nauczycielką przedmiotów kształcenia zawodowego w </w:t>
            </w:r>
            <w:r w:rsidR="002B6FCC">
              <w:rPr>
                <w:b/>
                <w:sz w:val="24"/>
                <w:szCs w:val="24"/>
              </w:rPr>
              <w:t>Powiatowym Centrum Kształcenia Zawodowego i Ustawicznego w Mroczkowie Gościnnym</w:t>
            </w:r>
            <w:r w:rsidR="002959A4" w:rsidRPr="008A3B1F">
              <w:rPr>
                <w:b/>
                <w:sz w:val="24"/>
                <w:szCs w:val="24"/>
              </w:rPr>
              <w:t xml:space="preserve"> (woj. łódzkie)</w:t>
            </w:r>
            <w:r w:rsidR="003632FE" w:rsidRPr="008A3B1F">
              <w:rPr>
                <w:b/>
                <w:sz w:val="24"/>
                <w:szCs w:val="24"/>
              </w:rPr>
              <w:t xml:space="preserve"> w </w:t>
            </w:r>
            <w:r w:rsidR="002B6FCC">
              <w:rPr>
                <w:b/>
                <w:sz w:val="24"/>
                <w:szCs w:val="24"/>
              </w:rPr>
              <w:t>szkole</w:t>
            </w:r>
            <w:r w:rsidRPr="008A3B1F">
              <w:rPr>
                <w:b/>
                <w:sz w:val="24"/>
                <w:szCs w:val="24"/>
              </w:rPr>
              <w:t>:</w:t>
            </w:r>
          </w:p>
        </w:tc>
      </w:tr>
      <w:tr w:rsidR="003632FE" w:rsidRPr="003547C4" w14:paraId="049BF1A1" w14:textId="77777777" w:rsidTr="00D44DCD">
        <w:trPr>
          <w:trHeight w:val="486"/>
        </w:trPr>
        <w:tc>
          <w:tcPr>
            <w:tcW w:w="1702" w:type="dxa"/>
            <w:shd w:val="clear" w:color="auto" w:fill="D9D9D9" w:themeFill="background1" w:themeFillShade="D9"/>
          </w:tcPr>
          <w:p w14:paraId="53821AFC" w14:textId="2F8D34E4" w:rsidR="003632FE" w:rsidRPr="00B15EE7" w:rsidRDefault="002B6FCC" w:rsidP="00C669F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Technikum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152093E" w14:textId="77777777" w:rsidR="003632FE" w:rsidRPr="00B15EE7" w:rsidRDefault="003632FE" w:rsidP="00C669F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339653F" w14:textId="30FDC902" w:rsidR="003632FE" w:rsidRPr="00B15EE7" w:rsidRDefault="002B6FCC" w:rsidP="00C669F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Branżowa Szkoła I Stopnia </w:t>
            </w:r>
          </w:p>
        </w:tc>
        <w:tc>
          <w:tcPr>
            <w:tcW w:w="1559" w:type="dxa"/>
            <w:shd w:val="clear" w:color="auto" w:fill="auto"/>
          </w:tcPr>
          <w:p w14:paraId="4BEDCD92" w14:textId="77777777" w:rsidR="003632FE" w:rsidRPr="00B15EE7" w:rsidRDefault="003632FE" w:rsidP="00C669FD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CF42FE8" w14:textId="2963BCFB" w:rsidR="003632FE" w:rsidRPr="00B15EE7" w:rsidRDefault="002B6FCC" w:rsidP="00C669F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zkoła Policealna</w:t>
            </w:r>
          </w:p>
        </w:tc>
        <w:tc>
          <w:tcPr>
            <w:tcW w:w="1702" w:type="dxa"/>
            <w:shd w:val="clear" w:color="auto" w:fill="auto"/>
          </w:tcPr>
          <w:p w14:paraId="3EDECE45" w14:textId="77777777" w:rsidR="003632FE" w:rsidRPr="00B15EE7" w:rsidRDefault="003632FE" w:rsidP="00C669FD">
            <w:pPr>
              <w:rPr>
                <w:b/>
              </w:rPr>
            </w:pPr>
          </w:p>
        </w:tc>
      </w:tr>
      <w:tr w:rsidR="00AE2ACA" w:rsidRPr="003547C4" w14:paraId="54409A44" w14:textId="77777777" w:rsidTr="00776FC1">
        <w:trPr>
          <w:trHeight w:val="486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01452246" w14:textId="3B40C9BF" w:rsidR="00AE2ACA" w:rsidRPr="00B15EE7" w:rsidRDefault="00AE2ACA" w:rsidP="00C669FD">
            <w:pPr>
              <w:rPr>
                <w:b/>
              </w:rPr>
            </w:pPr>
            <w:r w:rsidRPr="00776FC1">
              <w:rPr>
                <w:b/>
                <w:sz w:val="24"/>
                <w:szCs w:val="24"/>
              </w:rPr>
              <w:t>Realizuję kształcenie w zawodzie:</w:t>
            </w:r>
          </w:p>
        </w:tc>
      </w:tr>
      <w:tr w:rsidR="00AE2ACA" w:rsidRPr="003547C4" w14:paraId="14CCBFA2" w14:textId="77777777" w:rsidTr="00D44DCD">
        <w:trPr>
          <w:trHeight w:val="486"/>
        </w:trPr>
        <w:tc>
          <w:tcPr>
            <w:tcW w:w="1702" w:type="dxa"/>
            <w:shd w:val="clear" w:color="auto" w:fill="D9D9D9" w:themeFill="background1" w:themeFillShade="D9"/>
          </w:tcPr>
          <w:p w14:paraId="51130E76" w14:textId="4C0222A8" w:rsidR="00AE2ACA" w:rsidRPr="00776FC1" w:rsidRDefault="00AE2ACA" w:rsidP="00C669FD">
            <w:pPr>
              <w:rPr>
                <w:b/>
                <w:sz w:val="24"/>
                <w:szCs w:val="24"/>
              </w:rPr>
            </w:pPr>
            <w:r w:rsidRPr="00776FC1">
              <w:rPr>
                <w:b/>
                <w:sz w:val="24"/>
                <w:szCs w:val="24"/>
              </w:rPr>
              <w:t>Technik rolnik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31EA9DE" w14:textId="77777777" w:rsidR="00AE2ACA" w:rsidRPr="00776FC1" w:rsidRDefault="00AE2ACA" w:rsidP="00C669F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A67A428" w14:textId="4E27A478" w:rsidR="00AE2ACA" w:rsidRDefault="00AE2ACA" w:rsidP="00C66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 pojazdów samochodowych</w:t>
            </w:r>
          </w:p>
        </w:tc>
        <w:tc>
          <w:tcPr>
            <w:tcW w:w="1559" w:type="dxa"/>
            <w:shd w:val="clear" w:color="auto" w:fill="auto"/>
          </w:tcPr>
          <w:p w14:paraId="65116BB2" w14:textId="77777777" w:rsidR="00AE2ACA" w:rsidRPr="00776FC1" w:rsidRDefault="00AE2ACA" w:rsidP="00C669F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85D6B58" w14:textId="3CB3021B" w:rsidR="00AE2ACA" w:rsidRDefault="00AE2ACA" w:rsidP="00C66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 usług fryzjerskich</w:t>
            </w:r>
          </w:p>
        </w:tc>
        <w:tc>
          <w:tcPr>
            <w:tcW w:w="1702" w:type="dxa"/>
            <w:shd w:val="clear" w:color="auto" w:fill="auto"/>
          </w:tcPr>
          <w:p w14:paraId="62EC0D72" w14:textId="77777777" w:rsidR="00AE2ACA" w:rsidRPr="00776FC1" w:rsidRDefault="00AE2ACA" w:rsidP="00C669FD">
            <w:pPr>
              <w:rPr>
                <w:b/>
                <w:sz w:val="24"/>
                <w:szCs w:val="24"/>
              </w:rPr>
            </w:pPr>
          </w:p>
        </w:tc>
      </w:tr>
      <w:tr w:rsidR="00332A86" w:rsidRPr="003547C4" w14:paraId="6D67CA1E" w14:textId="77777777" w:rsidTr="00D44DCD">
        <w:trPr>
          <w:trHeight w:val="735"/>
        </w:trPr>
        <w:tc>
          <w:tcPr>
            <w:tcW w:w="1702" w:type="dxa"/>
            <w:shd w:val="clear" w:color="auto" w:fill="D9D9D9" w:themeFill="background1" w:themeFillShade="D9"/>
          </w:tcPr>
          <w:p w14:paraId="6D9168AE" w14:textId="3191E619" w:rsidR="00332A86" w:rsidRDefault="00332A86" w:rsidP="00C66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 budownictwa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E69C814" w14:textId="77777777" w:rsidR="00332A86" w:rsidRPr="00776FC1" w:rsidRDefault="00332A86" w:rsidP="00C669F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30B1B97" w14:textId="7D413B07" w:rsidR="00332A86" w:rsidRPr="00776FC1" w:rsidRDefault="00332A86" w:rsidP="00C66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k pojazdów samochodowych, Ślusarz, Monter maszyn i urządzeń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2DA49F" w14:textId="5176BBAF" w:rsidR="00332A86" w:rsidRPr="00776FC1" w:rsidRDefault="00332A86" w:rsidP="00C669F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09AF953" w14:textId="3C528370" w:rsidR="00332A86" w:rsidRPr="00776FC1" w:rsidRDefault="00332A86" w:rsidP="00C669FD">
            <w:pPr>
              <w:rPr>
                <w:b/>
                <w:sz w:val="24"/>
                <w:szCs w:val="24"/>
              </w:rPr>
            </w:pPr>
            <w:r w:rsidRPr="00776FC1">
              <w:rPr>
                <w:b/>
                <w:sz w:val="24"/>
                <w:szCs w:val="24"/>
              </w:rPr>
              <w:t>Opiekun domu pomocy społecznej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1113D41" w14:textId="35FB3131" w:rsidR="00332A86" w:rsidRPr="00776FC1" w:rsidRDefault="00332A86" w:rsidP="00C669FD">
            <w:pPr>
              <w:rPr>
                <w:b/>
                <w:sz w:val="24"/>
                <w:szCs w:val="24"/>
              </w:rPr>
            </w:pPr>
          </w:p>
        </w:tc>
      </w:tr>
      <w:tr w:rsidR="00332A86" w:rsidRPr="003547C4" w14:paraId="11B4108B" w14:textId="77777777" w:rsidTr="00D44DCD">
        <w:trPr>
          <w:trHeight w:val="735"/>
        </w:trPr>
        <w:tc>
          <w:tcPr>
            <w:tcW w:w="1702" w:type="dxa"/>
            <w:shd w:val="clear" w:color="auto" w:fill="D9D9D9" w:themeFill="background1" w:themeFillShade="D9"/>
          </w:tcPr>
          <w:p w14:paraId="67A50C92" w14:textId="4D7F0B7F" w:rsidR="00332A86" w:rsidRDefault="00332A86" w:rsidP="00C66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nik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1E01D19" w14:textId="77777777" w:rsidR="00332A86" w:rsidRPr="00776FC1" w:rsidRDefault="00332A86" w:rsidP="00C669F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4DC91CAD" w14:textId="77777777" w:rsidR="00332A86" w:rsidRDefault="00332A86" w:rsidP="00C669F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5DF576" w14:textId="77777777" w:rsidR="00332A86" w:rsidRPr="00776FC1" w:rsidRDefault="00332A86" w:rsidP="00C669F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2A9E76D3" w14:textId="77777777" w:rsidR="00332A86" w:rsidRPr="00776FC1" w:rsidRDefault="00332A86" w:rsidP="00C669FD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C415705" w14:textId="77777777" w:rsidR="00332A86" w:rsidRPr="00776FC1" w:rsidRDefault="00332A86" w:rsidP="00C669FD">
            <w:pPr>
              <w:rPr>
                <w:b/>
                <w:sz w:val="24"/>
                <w:szCs w:val="24"/>
              </w:rPr>
            </w:pPr>
          </w:p>
        </w:tc>
      </w:tr>
      <w:tr w:rsidR="003632FE" w:rsidRPr="003547C4" w14:paraId="40A1E7E5" w14:textId="77777777" w:rsidTr="00B42230">
        <w:trPr>
          <w:trHeight w:val="486"/>
        </w:trPr>
        <w:tc>
          <w:tcPr>
            <w:tcW w:w="4819" w:type="dxa"/>
            <w:gridSpan w:val="4"/>
            <w:shd w:val="clear" w:color="auto" w:fill="D9D9D9" w:themeFill="background1" w:themeFillShade="D9"/>
          </w:tcPr>
          <w:p w14:paraId="41C1C321" w14:textId="0066789A" w:rsidR="003632FE" w:rsidRPr="00776FC1" w:rsidRDefault="004B5D6C" w:rsidP="00C669FD">
            <w:pPr>
              <w:rPr>
                <w:b/>
                <w:sz w:val="24"/>
                <w:szCs w:val="24"/>
              </w:rPr>
            </w:pPr>
            <w:r w:rsidRPr="00776FC1">
              <w:rPr>
                <w:b/>
                <w:sz w:val="24"/>
                <w:szCs w:val="24"/>
              </w:rPr>
              <w:t>Realizuję</w:t>
            </w:r>
            <w:r w:rsidR="003632FE" w:rsidRPr="00776FC1">
              <w:rPr>
                <w:b/>
                <w:sz w:val="24"/>
                <w:szCs w:val="24"/>
              </w:rPr>
              <w:t xml:space="preserve"> kształcenie zawodowe z przedmiotów (proszę wymienić):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14:paraId="4167A7EC" w14:textId="77777777" w:rsidR="003632FE" w:rsidRPr="00776FC1" w:rsidRDefault="003632FE" w:rsidP="003475FA">
            <w:pPr>
              <w:rPr>
                <w:b/>
                <w:sz w:val="24"/>
                <w:szCs w:val="24"/>
              </w:rPr>
            </w:pPr>
          </w:p>
        </w:tc>
      </w:tr>
      <w:tr w:rsidR="00EA625C" w:rsidRPr="003547C4" w14:paraId="7CE53973" w14:textId="77777777" w:rsidTr="00B42230">
        <w:tc>
          <w:tcPr>
            <w:tcW w:w="4819" w:type="dxa"/>
            <w:gridSpan w:val="4"/>
            <w:shd w:val="clear" w:color="auto" w:fill="D9D9D9" w:themeFill="background1" w:themeFillShade="D9"/>
          </w:tcPr>
          <w:p w14:paraId="1E4A09E5" w14:textId="09BB4CC2" w:rsidR="00EA625C" w:rsidRPr="003547C4" w:rsidRDefault="008F08F9" w:rsidP="008F08F9">
            <w:pPr>
              <w:rPr>
                <w:b/>
                <w:sz w:val="24"/>
                <w:szCs w:val="24"/>
              </w:rPr>
            </w:pPr>
            <w:r w:rsidRPr="003632FE">
              <w:rPr>
                <w:b/>
              </w:rPr>
              <w:t xml:space="preserve">W przypadku zgłoszeń dokonanych przez osoby </w:t>
            </w:r>
            <w:r w:rsidR="00B42230">
              <w:rPr>
                <w:b/>
              </w:rPr>
              <w:br/>
            </w:r>
            <w:r w:rsidRPr="003632FE">
              <w:rPr>
                <w:b/>
              </w:rPr>
              <w:t xml:space="preserve">z różnymi niepełnosprawnościami prosimy </w:t>
            </w:r>
            <w:r w:rsidR="00B42230">
              <w:rPr>
                <w:b/>
              </w:rPr>
              <w:br/>
            </w:r>
            <w:r w:rsidRPr="003632FE">
              <w:rPr>
                <w:b/>
              </w:rPr>
              <w:t>o podanie zakresu koniecznych udogodnień, które ewentualnie moglibyśmy zapewnić</w:t>
            </w:r>
          </w:p>
        </w:tc>
        <w:tc>
          <w:tcPr>
            <w:tcW w:w="5671" w:type="dxa"/>
            <w:gridSpan w:val="3"/>
          </w:tcPr>
          <w:p w14:paraId="196A5788" w14:textId="77777777" w:rsidR="00EA625C" w:rsidRPr="003547C4" w:rsidRDefault="00EA625C" w:rsidP="00EA625C">
            <w:pPr>
              <w:rPr>
                <w:sz w:val="24"/>
                <w:szCs w:val="24"/>
              </w:rPr>
            </w:pPr>
          </w:p>
          <w:p w14:paraId="1FACBEDF" w14:textId="77777777" w:rsidR="00245619" w:rsidRPr="003547C4" w:rsidRDefault="00245619" w:rsidP="00EA625C">
            <w:pPr>
              <w:rPr>
                <w:sz w:val="24"/>
                <w:szCs w:val="24"/>
              </w:rPr>
            </w:pPr>
          </w:p>
          <w:p w14:paraId="412328E9" w14:textId="77777777" w:rsidR="00245619" w:rsidRPr="003547C4" w:rsidRDefault="00245619" w:rsidP="00EA625C">
            <w:pPr>
              <w:rPr>
                <w:sz w:val="24"/>
                <w:szCs w:val="24"/>
              </w:rPr>
            </w:pPr>
          </w:p>
        </w:tc>
      </w:tr>
    </w:tbl>
    <w:p w14:paraId="00D9E392" w14:textId="77777777" w:rsidR="00B046A1" w:rsidRDefault="000C6CED" w:rsidP="00450DE5">
      <w:pPr>
        <w:spacing w:after="0"/>
        <w:ind w:left="-851" w:right="-425" w:firstLine="142"/>
        <w:rPr>
          <w:b/>
          <w:sz w:val="18"/>
          <w:szCs w:val="24"/>
        </w:rPr>
      </w:pPr>
      <w:r w:rsidRPr="00387909">
        <w:rPr>
          <w:b/>
          <w:sz w:val="18"/>
          <w:szCs w:val="24"/>
        </w:rPr>
        <w:t xml:space="preserve">PROSIMY WYPEŁNIĆ </w:t>
      </w:r>
      <w:r w:rsidRPr="00387909">
        <w:rPr>
          <w:b/>
          <w:sz w:val="18"/>
          <w:szCs w:val="24"/>
          <w:u w:val="single"/>
        </w:rPr>
        <w:t>DRUKOWANYMI</w:t>
      </w:r>
      <w:r w:rsidRPr="00387909">
        <w:rPr>
          <w:b/>
          <w:sz w:val="18"/>
          <w:szCs w:val="24"/>
        </w:rPr>
        <w:t xml:space="preserve"> LITERAMI I DOSTARCZYĆ DO BIURA PROJEKTU (ADRES PONIŻEJ) LUB SEKRETARIATU SZKOŁY</w:t>
      </w:r>
    </w:p>
    <w:p w14:paraId="41FC1601" w14:textId="77777777" w:rsidR="00476B1A" w:rsidRPr="00387909" w:rsidRDefault="00476B1A" w:rsidP="00450DE5">
      <w:pPr>
        <w:spacing w:after="0"/>
        <w:ind w:left="-851" w:right="-425" w:firstLine="142"/>
        <w:rPr>
          <w:b/>
          <w:sz w:val="18"/>
          <w:szCs w:val="24"/>
        </w:rPr>
      </w:pPr>
    </w:p>
    <w:p w14:paraId="7EE50684" w14:textId="77777777" w:rsidR="00591D9E" w:rsidRPr="00591D9E" w:rsidRDefault="00BA2FED" w:rsidP="00727C4C">
      <w:pPr>
        <w:spacing w:after="60" w:line="240" w:lineRule="auto"/>
        <w:rPr>
          <w:rFonts w:ascii="Calibri" w:eastAsia="Calibri" w:hAnsi="Calibri" w:cs="Times New Roman"/>
          <w:sz w:val="18"/>
          <w:szCs w:val="18"/>
        </w:rPr>
      </w:pPr>
      <w:r w:rsidRPr="00843290">
        <w:rPr>
          <w:rFonts w:ascii="Calibri" w:eastAsia="Calibri" w:hAnsi="Calibri" w:cs="Times New Roman"/>
          <w:sz w:val="18"/>
          <w:szCs w:val="18"/>
        </w:rPr>
        <w:t xml:space="preserve">    </w:t>
      </w:r>
      <w:r w:rsidR="00727C4C">
        <w:rPr>
          <w:sz w:val="18"/>
          <w:szCs w:val="18"/>
        </w:rPr>
        <w:t xml:space="preserve">                           </w:t>
      </w:r>
      <w:r w:rsidRPr="00843290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</w:t>
      </w:r>
    </w:p>
    <w:p w14:paraId="3337FFAC" w14:textId="77777777" w:rsidR="00335C0F" w:rsidRPr="00993420" w:rsidRDefault="00335C0F" w:rsidP="00591D9E">
      <w:pPr>
        <w:spacing w:after="0" w:line="240" w:lineRule="auto"/>
        <w:ind w:left="3540" w:right="-425"/>
        <w:jc w:val="center"/>
        <w:rPr>
          <w:b/>
          <w:sz w:val="19"/>
          <w:szCs w:val="19"/>
        </w:rPr>
      </w:pPr>
      <w:r w:rsidRPr="00843290">
        <w:rPr>
          <w:sz w:val="20"/>
          <w:szCs w:val="20"/>
        </w:rPr>
        <w:t xml:space="preserve">………………………………………………………….                                </w:t>
      </w:r>
    </w:p>
    <w:p w14:paraId="06583DEF" w14:textId="77777777" w:rsidR="006E6793" w:rsidRPr="00335C0F" w:rsidRDefault="00335C0F" w:rsidP="00591D9E">
      <w:pPr>
        <w:spacing w:after="0" w:line="240" w:lineRule="auto"/>
        <w:ind w:left="1273" w:firstLine="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Pr="00843290">
        <w:rPr>
          <w:sz w:val="18"/>
          <w:szCs w:val="18"/>
        </w:rPr>
        <w:t>Po</w:t>
      </w:r>
      <w:r>
        <w:rPr>
          <w:sz w:val="18"/>
          <w:szCs w:val="18"/>
        </w:rPr>
        <w:t xml:space="preserve">dpis uczestnika projektu       </w:t>
      </w:r>
    </w:p>
    <w:p w14:paraId="1D2630FD" w14:textId="77777777" w:rsidR="00FB2823" w:rsidRDefault="00FB2823" w:rsidP="002959A4">
      <w:pPr>
        <w:jc w:val="both"/>
        <w:rPr>
          <w:rFonts w:ascii="Arial Narrow" w:hAnsi="Arial Narrow"/>
          <w:sz w:val="24"/>
          <w:szCs w:val="24"/>
        </w:rPr>
      </w:pPr>
    </w:p>
    <w:p w14:paraId="390705EF" w14:textId="56EB54EF" w:rsidR="002959A4" w:rsidRPr="009D133D" w:rsidRDefault="002959A4" w:rsidP="002959A4">
      <w:pPr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lastRenderedPageBreak/>
        <w:t>Klauzula informacyjna</w:t>
      </w:r>
    </w:p>
    <w:p w14:paraId="5D7B7332" w14:textId="77777777" w:rsidR="002959A4" w:rsidRPr="009D133D" w:rsidRDefault="002959A4" w:rsidP="002959A4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Zgodnie z art. 13 ust. 1 i 2 ogólnego rozporządzenia o ochronie danych osobowych z dnia 27 kwietnia 2016 r. (Dz. Urz. UE Nr 119) informuję, że:</w:t>
      </w:r>
    </w:p>
    <w:p w14:paraId="63FF290B" w14:textId="77777777" w:rsidR="002959A4" w:rsidRPr="009D133D" w:rsidRDefault="002959A4" w:rsidP="002959A4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 xml:space="preserve">Administratorem Pani/Pana danych osobowych jest Starosta Opoczyński z siedzibą w Opocznie, </w:t>
      </w:r>
      <w:r w:rsidRPr="009D133D">
        <w:rPr>
          <w:rFonts w:ascii="Arial Narrow" w:hAnsi="Arial Narrow"/>
          <w:sz w:val="24"/>
          <w:szCs w:val="24"/>
        </w:rPr>
        <w:br/>
        <w:t>ul. Kwiatowa 1a, 26-300 Opoczno.</w:t>
      </w:r>
    </w:p>
    <w:p w14:paraId="4ED669B4" w14:textId="77777777" w:rsidR="002959A4" w:rsidRPr="009D133D" w:rsidRDefault="002959A4" w:rsidP="002959A4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Dane kontaktowe inspektora ochrony danych: iod@opocznopowiat.pl.</w:t>
      </w:r>
    </w:p>
    <w:p w14:paraId="12A20F03" w14:textId="355AE25A" w:rsidR="002959A4" w:rsidRPr="009D133D" w:rsidRDefault="002959A4" w:rsidP="002959A4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Pani/Pana dane osobowe przetwarzane będą w</w:t>
      </w:r>
      <w:r>
        <w:rPr>
          <w:rFonts w:ascii="Arial Narrow" w:hAnsi="Arial Narrow"/>
          <w:sz w:val="24"/>
          <w:szCs w:val="24"/>
        </w:rPr>
        <w:t xml:space="preserve"> związku z wstępną rekrutacją</w:t>
      </w:r>
      <w:r w:rsidR="004B5D6C">
        <w:rPr>
          <w:rFonts w:ascii="Arial Narrow" w:hAnsi="Arial Narrow"/>
          <w:sz w:val="24"/>
          <w:szCs w:val="24"/>
        </w:rPr>
        <w:t xml:space="preserve"> (etap I)</w:t>
      </w:r>
      <w:r>
        <w:rPr>
          <w:rFonts w:ascii="Arial Narrow" w:hAnsi="Arial Narrow"/>
          <w:sz w:val="24"/>
          <w:szCs w:val="24"/>
        </w:rPr>
        <w:t xml:space="preserve"> </w:t>
      </w:r>
      <w:r w:rsidRPr="009D133D">
        <w:rPr>
          <w:rFonts w:ascii="Arial Narrow" w:hAnsi="Arial Narrow"/>
          <w:sz w:val="24"/>
          <w:szCs w:val="24"/>
        </w:rPr>
        <w:t xml:space="preserve">na podstawie Art. 6 ust. 1 lit. </w:t>
      </w:r>
      <w:r>
        <w:rPr>
          <w:rFonts w:ascii="Arial Narrow" w:hAnsi="Arial Narrow"/>
          <w:sz w:val="24"/>
          <w:szCs w:val="24"/>
        </w:rPr>
        <w:t>a</w:t>
      </w:r>
      <w:r w:rsidRPr="009D133D">
        <w:rPr>
          <w:rFonts w:ascii="Arial Narrow" w:hAnsi="Arial Narrow"/>
          <w:sz w:val="24"/>
          <w:szCs w:val="24"/>
        </w:rPr>
        <w:t xml:space="preserve"> ogólnego rozporządzenia o ochronie danych osobowych z dnia 27 kwietnia 2016 r.</w:t>
      </w:r>
    </w:p>
    <w:p w14:paraId="2F85EACD" w14:textId="77777777" w:rsidR="00712827" w:rsidRDefault="002959A4" w:rsidP="00712827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Odbiorcami Pani/Pana danych osobowych będą wyłącznie podmioty uprawnione do uzyskania danych osobowych na podstawie przepisów prawa.</w:t>
      </w:r>
    </w:p>
    <w:p w14:paraId="59E6C0F5" w14:textId="652276E0" w:rsidR="002959A4" w:rsidRPr="00712827" w:rsidRDefault="002959A4" w:rsidP="00712827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712827">
        <w:rPr>
          <w:rFonts w:ascii="Arial Narrow" w:hAnsi="Arial Narrow"/>
          <w:sz w:val="24"/>
          <w:szCs w:val="24"/>
        </w:rPr>
        <w:t xml:space="preserve">Pani/Pana dane osobowe przetwarzane będą przez okres trwania rekrutacji w ramach projektu pn.: </w:t>
      </w:r>
      <w:r w:rsidR="00712827" w:rsidRPr="00712827">
        <w:rPr>
          <w:rFonts w:ascii="Arial Narrow" w:hAnsi="Arial Narrow"/>
          <w:sz w:val="24"/>
          <w:szCs w:val="24"/>
        </w:rPr>
        <w:t>„WSPIERAMY PRZYSZŁOŚĆ ZAWODOWĄ – PODNIESIENIE JAKOŚCI SZKOLNICTWA</w:t>
      </w:r>
      <w:r w:rsidR="00712827">
        <w:rPr>
          <w:rFonts w:ascii="Arial Narrow" w:hAnsi="Arial Narrow"/>
          <w:sz w:val="24"/>
          <w:szCs w:val="24"/>
        </w:rPr>
        <w:t xml:space="preserve"> </w:t>
      </w:r>
      <w:r w:rsidR="00712827" w:rsidRPr="00712827">
        <w:rPr>
          <w:rFonts w:ascii="Arial Narrow" w:hAnsi="Arial Narrow"/>
          <w:sz w:val="24"/>
          <w:szCs w:val="24"/>
        </w:rPr>
        <w:t>ZAWODOWEGO W POWIATOWYM CENTRUM KSZTAŁCENIA ZAWODOWEGO I USTAWICZNEGO W MROCZKOWIE GOŚCINNYM”</w:t>
      </w:r>
    </w:p>
    <w:p w14:paraId="04856A79" w14:textId="77777777" w:rsidR="002959A4" w:rsidRPr="009D133D" w:rsidRDefault="002959A4" w:rsidP="002959A4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Przysługuje Pani/Panu prawo dostępu do treści swoich danych, prawo do sprostowania danych, prawo do usunięcia danych, prawo do ograniczenia przetwarzania danych, prawo wniesienia sprzeciwu wobec przetwarzania danych.</w:t>
      </w:r>
    </w:p>
    <w:p w14:paraId="0D5253EA" w14:textId="77777777" w:rsidR="002959A4" w:rsidRPr="009D133D" w:rsidRDefault="002959A4" w:rsidP="002959A4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Ma Pani/Pan prawo wniesienia skargi do organu nadzorczego.</w:t>
      </w:r>
    </w:p>
    <w:p w14:paraId="2A69F513" w14:textId="77777777" w:rsidR="002959A4" w:rsidRPr="009D133D" w:rsidRDefault="002959A4" w:rsidP="002959A4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 xml:space="preserve">Podanie danych osobowych jest dobrowolne, jednakże odmowa podania danych może skutkować odmową </w:t>
      </w:r>
      <w:r>
        <w:rPr>
          <w:rFonts w:ascii="Arial Narrow" w:hAnsi="Arial Narrow"/>
          <w:sz w:val="24"/>
          <w:szCs w:val="24"/>
        </w:rPr>
        <w:t>zakwalifikowania do projektu</w:t>
      </w:r>
      <w:r w:rsidRPr="009D133D">
        <w:rPr>
          <w:rFonts w:ascii="Arial Narrow" w:hAnsi="Arial Narrow"/>
          <w:sz w:val="24"/>
          <w:szCs w:val="24"/>
        </w:rPr>
        <w:t>.</w:t>
      </w:r>
    </w:p>
    <w:p w14:paraId="3DEBB52A" w14:textId="77777777" w:rsidR="002959A4" w:rsidRPr="009D133D" w:rsidRDefault="002959A4" w:rsidP="002959A4">
      <w:pPr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Pani/Pana dane nie będą przetwarzane w sposób zautomatyzowany w tym również w formie profilowania.</w:t>
      </w:r>
    </w:p>
    <w:p w14:paraId="1691EF3E" w14:textId="77777777" w:rsidR="002959A4" w:rsidRDefault="002959A4" w:rsidP="002959A4">
      <w:pPr>
        <w:rPr>
          <w:sz w:val="18"/>
          <w:szCs w:val="18"/>
        </w:rPr>
      </w:pPr>
    </w:p>
    <w:p w14:paraId="7793CEF9" w14:textId="77777777" w:rsidR="002959A4" w:rsidRDefault="002959A4" w:rsidP="002959A4">
      <w:pPr>
        <w:rPr>
          <w:sz w:val="18"/>
          <w:szCs w:val="18"/>
        </w:rPr>
      </w:pPr>
    </w:p>
    <w:p w14:paraId="7C782229" w14:textId="77777777" w:rsidR="002959A4" w:rsidRPr="00993420" w:rsidRDefault="002959A4" w:rsidP="002959A4">
      <w:pPr>
        <w:spacing w:after="0" w:line="240" w:lineRule="auto"/>
        <w:ind w:left="3540" w:right="-425"/>
        <w:jc w:val="center"/>
        <w:rPr>
          <w:b/>
          <w:sz w:val="19"/>
          <w:szCs w:val="19"/>
        </w:rPr>
      </w:pPr>
      <w:r w:rsidRPr="00843290">
        <w:rPr>
          <w:sz w:val="20"/>
          <w:szCs w:val="20"/>
        </w:rPr>
        <w:t xml:space="preserve">………………………………………………………….                                </w:t>
      </w:r>
    </w:p>
    <w:p w14:paraId="27C37AE7" w14:textId="77777777" w:rsidR="002959A4" w:rsidRDefault="002959A4" w:rsidP="002959A4">
      <w:pPr>
        <w:spacing w:after="0" w:line="240" w:lineRule="auto"/>
        <w:ind w:left="1273" w:firstLine="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Pr="00843290">
        <w:rPr>
          <w:sz w:val="18"/>
          <w:szCs w:val="18"/>
        </w:rPr>
        <w:t>Po</w:t>
      </w:r>
      <w:r>
        <w:rPr>
          <w:sz w:val="18"/>
          <w:szCs w:val="18"/>
        </w:rPr>
        <w:t xml:space="preserve">dpis uczestnika projektu       </w:t>
      </w:r>
    </w:p>
    <w:p w14:paraId="0F5BB3BA" w14:textId="77777777" w:rsidR="00F951B7" w:rsidRDefault="00F951B7" w:rsidP="00B046A1">
      <w:pPr>
        <w:rPr>
          <w:sz w:val="18"/>
          <w:szCs w:val="18"/>
        </w:rPr>
      </w:pPr>
    </w:p>
    <w:p w14:paraId="4C0A8FEE" w14:textId="77777777" w:rsidR="00E366D8" w:rsidRDefault="00E366D8" w:rsidP="00B046A1">
      <w:pPr>
        <w:rPr>
          <w:sz w:val="18"/>
          <w:szCs w:val="18"/>
        </w:rPr>
      </w:pP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16"/>
        <w:gridCol w:w="2588"/>
        <w:gridCol w:w="2977"/>
      </w:tblGrid>
      <w:tr w:rsidR="00B046A1" w:rsidRPr="00A83943" w14:paraId="39A6711B" w14:textId="77777777" w:rsidTr="00B046A1">
        <w:tc>
          <w:tcPr>
            <w:tcW w:w="1116" w:type="dxa"/>
          </w:tcPr>
          <w:p w14:paraId="4C40817D" w14:textId="77777777"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14:paraId="61B4850E" w14:textId="77777777"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5EA831E" wp14:editId="50B5017F">
                  <wp:extent cx="542925" cy="600075"/>
                  <wp:effectExtent l="19050" t="0" r="9525" b="0"/>
                  <wp:docPr id="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65615276" w14:textId="77777777"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61A553AE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b/>
              </w:rPr>
            </w:pPr>
            <w:r w:rsidRPr="00335C0F">
              <w:rPr>
                <w:b/>
              </w:rPr>
              <w:t>Powiat Opoczyński</w:t>
            </w:r>
          </w:p>
          <w:p w14:paraId="1E8819BF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>ul. Kwiatowa 1a</w:t>
            </w:r>
          </w:p>
          <w:p w14:paraId="66507E90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>26-300 Opoczno</w:t>
            </w:r>
          </w:p>
          <w:p w14:paraId="391453C6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35C0F">
              <w:rPr>
                <w:b/>
              </w:rPr>
              <w:t>www.opocznopowiat.pl</w:t>
            </w:r>
          </w:p>
        </w:tc>
        <w:tc>
          <w:tcPr>
            <w:tcW w:w="2977" w:type="dxa"/>
          </w:tcPr>
          <w:p w14:paraId="5BDE9743" w14:textId="77777777"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14:paraId="055DD85C" w14:textId="77777777" w:rsidR="00B046A1" w:rsidRPr="00335C0F" w:rsidRDefault="003547C4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b/>
              </w:rPr>
            </w:pPr>
            <w:r w:rsidRPr="00335C0F">
              <w:t xml:space="preserve">   </w:t>
            </w:r>
            <w:r w:rsidR="00B046A1" w:rsidRPr="00335C0F">
              <w:rPr>
                <w:b/>
              </w:rPr>
              <w:t>Biuro Projektu:</w:t>
            </w:r>
          </w:p>
          <w:p w14:paraId="7C41EDED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 xml:space="preserve"> </w:t>
            </w:r>
            <w:r w:rsidR="00335C0F" w:rsidRPr="00335C0F">
              <w:t xml:space="preserve">  </w:t>
            </w:r>
            <w:r w:rsidRPr="00335C0F">
              <w:t xml:space="preserve">ul. </w:t>
            </w:r>
            <w:r w:rsidR="00335C0F" w:rsidRPr="00335C0F">
              <w:t>Kwiatowa 1a</w:t>
            </w:r>
            <w:r w:rsidRPr="00335C0F">
              <w:t>, pok. 21</w:t>
            </w:r>
            <w:r w:rsidR="00335C0F" w:rsidRPr="00335C0F">
              <w:t>4</w:t>
            </w:r>
          </w:p>
          <w:p w14:paraId="08519942" w14:textId="77777777" w:rsidR="00B046A1" w:rsidRPr="00335C0F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 xml:space="preserve">   </w:t>
            </w:r>
            <w:r w:rsidR="00B046A1" w:rsidRPr="00335C0F">
              <w:t>26-300 Opoczno</w:t>
            </w:r>
          </w:p>
          <w:p w14:paraId="3D712BB4" w14:textId="77777777" w:rsidR="00B046A1" w:rsidRPr="003547C4" w:rsidRDefault="00B046A1" w:rsidP="00335C0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35C0F">
              <w:t xml:space="preserve">   tel. 44</w:t>
            </w:r>
            <w:r w:rsidR="00335C0F" w:rsidRPr="00335C0F">
              <w:t> 741 49 54</w:t>
            </w:r>
          </w:p>
        </w:tc>
      </w:tr>
    </w:tbl>
    <w:p w14:paraId="414DF50C" w14:textId="77777777" w:rsidR="009D74E6" w:rsidRDefault="009D74E6" w:rsidP="00B046A1">
      <w:pPr>
        <w:rPr>
          <w:sz w:val="16"/>
        </w:rPr>
      </w:pPr>
    </w:p>
    <w:p w14:paraId="66BE97D6" w14:textId="77777777" w:rsidR="00ED5C37" w:rsidRDefault="00ED5C37" w:rsidP="00B046A1">
      <w:pPr>
        <w:rPr>
          <w:sz w:val="16"/>
        </w:rPr>
      </w:pPr>
    </w:p>
    <w:p w14:paraId="38D3DBB6" w14:textId="77777777" w:rsidR="00ED5C37" w:rsidRPr="003547C4" w:rsidRDefault="00ED5C37" w:rsidP="00B046A1">
      <w:pPr>
        <w:rPr>
          <w:sz w:val="16"/>
        </w:rPr>
      </w:pPr>
    </w:p>
    <w:p w14:paraId="32A0AF55" w14:textId="77777777" w:rsidR="00915182" w:rsidRDefault="00915182" w:rsidP="00915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……………………………………………………</w:t>
      </w:r>
    </w:p>
    <w:p w14:paraId="345BEEF2" w14:textId="783F038D" w:rsidR="009D74E6" w:rsidRDefault="00915182" w:rsidP="008A3B1F">
      <w:pPr>
        <w:spacing w:after="60" w:line="240" w:lineRule="auto"/>
        <w:ind w:left="-426"/>
        <w:jc w:val="right"/>
      </w:pPr>
      <w:r w:rsidRPr="00505CE9">
        <w:t>Data i godzina wpływu, podpis osoby przyjmującej formularz</w:t>
      </w:r>
    </w:p>
    <w:sectPr w:rsidR="009D74E6" w:rsidSect="00712827">
      <w:headerReference w:type="default" r:id="rId9"/>
      <w:footerReference w:type="even" r:id="rId10"/>
      <w:footerReference w:type="default" r:id="rId11"/>
      <w:pgSz w:w="11906" w:h="16838"/>
      <w:pgMar w:top="1276" w:right="991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8B78" w14:textId="77777777" w:rsidR="0057022A" w:rsidRDefault="0057022A" w:rsidP="00EA625C">
      <w:pPr>
        <w:spacing w:after="0" w:line="240" w:lineRule="auto"/>
      </w:pPr>
      <w:r>
        <w:separator/>
      </w:r>
    </w:p>
  </w:endnote>
  <w:endnote w:type="continuationSeparator" w:id="0">
    <w:p w14:paraId="77EA5A56" w14:textId="77777777" w:rsidR="0057022A" w:rsidRDefault="0057022A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076500"/>
      <w:docPartObj>
        <w:docPartGallery w:val="Page Numbers (Bottom of Page)"/>
        <w:docPartUnique/>
      </w:docPartObj>
    </w:sdtPr>
    <w:sdtContent>
      <w:p w14:paraId="0F6C4C21" w14:textId="77777777" w:rsidR="00131BF4" w:rsidRDefault="00924ED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154F2" w14:textId="77777777" w:rsidR="00131BF4" w:rsidRDefault="0013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03460"/>
      <w:docPartObj>
        <w:docPartGallery w:val="Page Numbers (Bottom of Page)"/>
        <w:docPartUnique/>
      </w:docPartObj>
    </w:sdtPr>
    <w:sdtContent>
      <w:p w14:paraId="70A259E1" w14:textId="77777777" w:rsidR="000C6CED" w:rsidRDefault="009C234C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5E7C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E81B" w14:textId="77777777" w:rsidR="0057022A" w:rsidRDefault="0057022A" w:rsidP="00EA625C">
      <w:pPr>
        <w:spacing w:after="0" w:line="240" w:lineRule="auto"/>
      </w:pPr>
      <w:r>
        <w:separator/>
      </w:r>
    </w:p>
  </w:footnote>
  <w:footnote w:type="continuationSeparator" w:id="0">
    <w:p w14:paraId="31C9A27F" w14:textId="77777777" w:rsidR="0057022A" w:rsidRDefault="0057022A" w:rsidP="00E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4897" w14:textId="77777777" w:rsidR="00EA625C" w:rsidRDefault="007963E7">
    <w:pPr>
      <w:pStyle w:val="Nagwek"/>
    </w:pPr>
    <w:r w:rsidRPr="00D6174A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346E7DA" wp14:editId="22394507">
          <wp:extent cx="5762625" cy="6762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1" r="-29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49E"/>
    <w:multiLevelType w:val="hybridMultilevel"/>
    <w:tmpl w:val="F2B6F6E2"/>
    <w:lvl w:ilvl="0" w:tplc="E8F2303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930E2"/>
    <w:multiLevelType w:val="hybridMultilevel"/>
    <w:tmpl w:val="143E1682"/>
    <w:lvl w:ilvl="0" w:tplc="3990CFA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AE229AF"/>
    <w:multiLevelType w:val="hybridMultilevel"/>
    <w:tmpl w:val="730856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4B2627"/>
    <w:multiLevelType w:val="hybridMultilevel"/>
    <w:tmpl w:val="4F5C01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493986">
    <w:abstractNumId w:val="1"/>
  </w:num>
  <w:num w:numId="2" w16cid:durableId="477917118">
    <w:abstractNumId w:val="5"/>
  </w:num>
  <w:num w:numId="3" w16cid:durableId="1935166599">
    <w:abstractNumId w:val="3"/>
  </w:num>
  <w:num w:numId="4" w16cid:durableId="1186402929">
    <w:abstractNumId w:val="2"/>
  </w:num>
  <w:num w:numId="5" w16cid:durableId="1937053466">
    <w:abstractNumId w:val="4"/>
  </w:num>
  <w:num w:numId="6" w16cid:durableId="158718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5C"/>
    <w:rsid w:val="00000F8E"/>
    <w:rsid w:val="00005919"/>
    <w:rsid w:val="00040506"/>
    <w:rsid w:val="00042F00"/>
    <w:rsid w:val="0005475F"/>
    <w:rsid w:val="00056D78"/>
    <w:rsid w:val="000870EE"/>
    <w:rsid w:val="000C6CED"/>
    <w:rsid w:val="000F6495"/>
    <w:rsid w:val="00111278"/>
    <w:rsid w:val="00131BF4"/>
    <w:rsid w:val="0018705E"/>
    <w:rsid w:val="0020021F"/>
    <w:rsid w:val="00216626"/>
    <w:rsid w:val="00245619"/>
    <w:rsid w:val="0029001D"/>
    <w:rsid w:val="00292390"/>
    <w:rsid w:val="002959A4"/>
    <w:rsid w:val="002A027A"/>
    <w:rsid w:val="002A7804"/>
    <w:rsid w:val="002B6FCC"/>
    <w:rsid w:val="002D0F09"/>
    <w:rsid w:val="002F5DCD"/>
    <w:rsid w:val="002F67F0"/>
    <w:rsid w:val="00332A86"/>
    <w:rsid w:val="00335C0F"/>
    <w:rsid w:val="003475FA"/>
    <w:rsid w:val="003547C4"/>
    <w:rsid w:val="003632FE"/>
    <w:rsid w:val="00387909"/>
    <w:rsid w:val="003A7707"/>
    <w:rsid w:val="003C358E"/>
    <w:rsid w:val="003E7A7E"/>
    <w:rsid w:val="003F7520"/>
    <w:rsid w:val="00405AB6"/>
    <w:rsid w:val="00450DE5"/>
    <w:rsid w:val="004631A5"/>
    <w:rsid w:val="00474E04"/>
    <w:rsid w:val="00476B1A"/>
    <w:rsid w:val="004A408F"/>
    <w:rsid w:val="004B3C5D"/>
    <w:rsid w:val="004B5D6C"/>
    <w:rsid w:val="004D02C3"/>
    <w:rsid w:val="005015C8"/>
    <w:rsid w:val="00505CE9"/>
    <w:rsid w:val="00510083"/>
    <w:rsid w:val="00512E2B"/>
    <w:rsid w:val="0057022A"/>
    <w:rsid w:val="00591D9E"/>
    <w:rsid w:val="005A03EF"/>
    <w:rsid w:val="005E7C48"/>
    <w:rsid w:val="00603EE3"/>
    <w:rsid w:val="00631F79"/>
    <w:rsid w:val="006E6793"/>
    <w:rsid w:val="006F0AD3"/>
    <w:rsid w:val="00712827"/>
    <w:rsid w:val="0072556D"/>
    <w:rsid w:val="00727878"/>
    <w:rsid w:val="00727C4C"/>
    <w:rsid w:val="007324A9"/>
    <w:rsid w:val="0074084F"/>
    <w:rsid w:val="00756558"/>
    <w:rsid w:val="00764929"/>
    <w:rsid w:val="00776FC1"/>
    <w:rsid w:val="007963E7"/>
    <w:rsid w:val="007C22DD"/>
    <w:rsid w:val="007C7718"/>
    <w:rsid w:val="007E213F"/>
    <w:rsid w:val="007F14DC"/>
    <w:rsid w:val="00817CB7"/>
    <w:rsid w:val="008506C5"/>
    <w:rsid w:val="008872D1"/>
    <w:rsid w:val="008A3B1F"/>
    <w:rsid w:val="008E22D8"/>
    <w:rsid w:val="008F08F9"/>
    <w:rsid w:val="008F2880"/>
    <w:rsid w:val="00901DC7"/>
    <w:rsid w:val="00915182"/>
    <w:rsid w:val="00923C54"/>
    <w:rsid w:val="00924ED1"/>
    <w:rsid w:val="00967F75"/>
    <w:rsid w:val="009751DA"/>
    <w:rsid w:val="00991F10"/>
    <w:rsid w:val="009954E1"/>
    <w:rsid w:val="009C234C"/>
    <w:rsid w:val="009D12E1"/>
    <w:rsid w:val="009D74E6"/>
    <w:rsid w:val="00A266D1"/>
    <w:rsid w:val="00A47C01"/>
    <w:rsid w:val="00A57E53"/>
    <w:rsid w:val="00A94EF5"/>
    <w:rsid w:val="00A9607E"/>
    <w:rsid w:val="00AA6BE8"/>
    <w:rsid w:val="00AB5F77"/>
    <w:rsid w:val="00AE2ACA"/>
    <w:rsid w:val="00B046A1"/>
    <w:rsid w:val="00B1463E"/>
    <w:rsid w:val="00B16014"/>
    <w:rsid w:val="00B42230"/>
    <w:rsid w:val="00B67A5E"/>
    <w:rsid w:val="00B714F8"/>
    <w:rsid w:val="00BA2FED"/>
    <w:rsid w:val="00BF2A2A"/>
    <w:rsid w:val="00BF3D57"/>
    <w:rsid w:val="00C13F02"/>
    <w:rsid w:val="00C17619"/>
    <w:rsid w:val="00C5282E"/>
    <w:rsid w:val="00C669FD"/>
    <w:rsid w:val="00C71B1C"/>
    <w:rsid w:val="00C72BE5"/>
    <w:rsid w:val="00CD2385"/>
    <w:rsid w:val="00D011F0"/>
    <w:rsid w:val="00D07E7B"/>
    <w:rsid w:val="00D16372"/>
    <w:rsid w:val="00D26466"/>
    <w:rsid w:val="00D33717"/>
    <w:rsid w:val="00D36C08"/>
    <w:rsid w:val="00D44DCD"/>
    <w:rsid w:val="00D50C22"/>
    <w:rsid w:val="00DB063A"/>
    <w:rsid w:val="00DD40BE"/>
    <w:rsid w:val="00DD526A"/>
    <w:rsid w:val="00DF2C8A"/>
    <w:rsid w:val="00E328E3"/>
    <w:rsid w:val="00E366D8"/>
    <w:rsid w:val="00EA625C"/>
    <w:rsid w:val="00EA7E4B"/>
    <w:rsid w:val="00EB4AD3"/>
    <w:rsid w:val="00ED5C37"/>
    <w:rsid w:val="00EE1922"/>
    <w:rsid w:val="00EE232A"/>
    <w:rsid w:val="00EF6CF1"/>
    <w:rsid w:val="00F024EA"/>
    <w:rsid w:val="00F05EDE"/>
    <w:rsid w:val="00F106B1"/>
    <w:rsid w:val="00F10F33"/>
    <w:rsid w:val="00F11894"/>
    <w:rsid w:val="00F1255D"/>
    <w:rsid w:val="00F5707E"/>
    <w:rsid w:val="00F72635"/>
    <w:rsid w:val="00F75A2A"/>
    <w:rsid w:val="00F925ED"/>
    <w:rsid w:val="00F951B7"/>
    <w:rsid w:val="00FA4DCA"/>
    <w:rsid w:val="00FB1214"/>
    <w:rsid w:val="00FB2823"/>
    <w:rsid w:val="00FC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9BBB4"/>
  <w15:docId w15:val="{2A5E4F82-26B3-4D4D-8CC7-B4140061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6D98-6A93-495C-B030-7A168F98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Monika Wójcik</cp:lastModifiedBy>
  <cp:revision>7</cp:revision>
  <cp:lastPrinted>2022-04-01T09:09:00Z</cp:lastPrinted>
  <dcterms:created xsi:type="dcterms:W3CDTF">2022-09-26T13:30:00Z</dcterms:created>
  <dcterms:modified xsi:type="dcterms:W3CDTF">2022-10-06T09:32:00Z</dcterms:modified>
</cp:coreProperties>
</file>